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7"/>
        <w:gridCol w:w="1258"/>
        <w:gridCol w:w="795"/>
        <w:gridCol w:w="735"/>
        <w:gridCol w:w="675"/>
        <w:gridCol w:w="270"/>
        <w:gridCol w:w="570"/>
        <w:gridCol w:w="1230"/>
        <w:gridCol w:w="990"/>
        <w:gridCol w:w="855"/>
        <w:gridCol w:w="195"/>
        <w:gridCol w:w="1110"/>
        <w:gridCol w:w="45"/>
        <w:gridCol w:w="1185"/>
        <w:gridCol w:w="120"/>
        <w:gridCol w:w="1275"/>
        <w:gridCol w:w="945"/>
        <w:gridCol w:w="255"/>
        <w:gridCol w:w="1082"/>
        <w:gridCol w:w="178"/>
        <w:gridCol w:w="1292"/>
        <w:gridCol w:w="1170"/>
        <w:gridCol w:w="120"/>
        <w:gridCol w:w="870"/>
        <w:gridCol w:w="7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315" w:hRule="atLeast"/>
        </w:trPr>
        <w:tc>
          <w:tcPr>
            <w:tcW w:w="17775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315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0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Á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0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6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5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ÍN AGUIL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3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3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8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7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6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4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30.32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54.84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0.32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4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GO PROPORCIONAL POR ALTA DE SUSPENSIÓN DEL I.G.S.S.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24.39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8.06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5.81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48.39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40.32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46.97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0.71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.45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0.65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8.71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2.26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8.78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GO PROPORCIONAL POR ALTA DE SUSPENSIÓN DEL I.G.S.S.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ALDANA PINELO DE GONZÁL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ÍAZ LÓP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4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5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6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7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8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9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0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1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1.9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29.03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94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1.61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14.52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" w:type="dxa"/>
          <w:trHeight w:val="63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3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E ALEJANDRA FERNANDEZ GAMARRO</w:t>
            </w:r>
          </w:p>
        </w:tc>
        <w:tc>
          <w:tcPr>
            <w:tcW w:w="7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ECNICO II</w:t>
            </w: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153.87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66.67 </w:t>
            </w: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787.21 </w:t>
            </w:r>
          </w:p>
        </w:tc>
        <w:tc>
          <w:tcPr>
            <w:tcW w:w="2462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  <w:lang w:val="es-GT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2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50" w:type="dxa"/>
            <w:gridSpan w:val="26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RAMÍREZ VILLALOBO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8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4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29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73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8"/>
        <w:gridCol w:w="3255"/>
        <w:gridCol w:w="1039"/>
        <w:gridCol w:w="2662"/>
        <w:gridCol w:w="1399"/>
        <w:gridCol w:w="1725"/>
        <w:gridCol w:w="2220"/>
        <w:gridCol w:w="2265"/>
        <w:gridCol w:w="1817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730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AS LÓPEZ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Q.72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9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8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PABLO ALBERTO PACHECO TESUCUN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6.67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7.5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1.67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,485.84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SEPTIEMBRE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86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2940"/>
        <w:gridCol w:w="1425"/>
        <w:gridCol w:w="6705"/>
        <w:gridCol w:w="1080"/>
        <w:gridCol w:w="2400"/>
        <w:gridCol w:w="1787"/>
        <w:gridCol w:w="10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6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1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6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0.32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a partir del 05 de octubre.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5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SOSTENIBLE EN LA DIRECCIÓN REGIONAL PETE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  <w:r>
        <w:rPr>
          <w:rFonts w:hint="default"/>
          <w:lang w:val="en-US" w:eastAsia="es-GT"/>
        </w:rPr>
        <w:t xml:space="preserve"> </w:t>
      </w:r>
    </w:p>
    <w:tbl>
      <w:tblPr>
        <w:tblStyle w:val="7"/>
        <w:tblW w:w="1729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2788"/>
        <w:gridCol w:w="1455"/>
        <w:gridCol w:w="1200"/>
        <w:gridCol w:w="765"/>
        <w:gridCol w:w="900"/>
        <w:gridCol w:w="958"/>
        <w:gridCol w:w="1382"/>
        <w:gridCol w:w="1275"/>
        <w:gridCol w:w="1515"/>
        <w:gridCol w:w="1815"/>
        <w:gridCol w:w="1427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295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Ó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2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6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5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6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2.8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6.1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.16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4.0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ALTA DE SUSPENSIÓN DEL I.G.S.S.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ADOLFO GUAMUCH QUELE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71.2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4.52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0.65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16.37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ALTA DE SUSPENSIÓN DEL I.G.S.S.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5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80.9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5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80.9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5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.77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87.67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 CÚ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VIN GERARDI ICAL BO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NICOLAS CHOC SU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MO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MA NOHEMY POP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VALIER POP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DRIGO CHOC PA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AAL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AN CHU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BARRIENTOS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CA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LINDA TEC TE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POP TE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CRISTINA TEC BE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CHUB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TEC PAAU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ROLDO CHOC CHE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ROMEO COOCH BE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ANTONIO CAAL TE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BEB CHU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POP HERNA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5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.77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87.67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5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.68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90.58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7.78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.68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96.82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4.84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O NEFTALÍ MÉRIDA MONZ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BAUDILIO OSORIO GÓM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IBAÑEZ NAVARIJ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E JESÚS GARCÍA MILIA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INBERLYN AIDADY GOMEZ LO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ANNIE GRISELL MARTINEZ OCHO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 JOHANNA GUILLEN NOGUER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BER LEYCOR CHABLE MUÑO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3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N PALM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41.5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.68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90.58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3.84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.68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.97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2.88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tbl>
      <w:tblPr>
        <w:tblStyle w:val="7"/>
        <w:tblW w:w="1767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"/>
        <w:gridCol w:w="3255"/>
        <w:gridCol w:w="1425"/>
        <w:gridCol w:w="3315"/>
        <w:gridCol w:w="2820"/>
        <w:gridCol w:w="3405"/>
        <w:gridCol w:w="27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670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ESUS MENDOZA HERNÁ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10/19 AL 30/11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IMAEL SILVESTRE MIGU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10/19 AL 30/11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ALY ASUNCIÓN DÍAZ MONTEJ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10/19 AL 30/11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DE JESUS MONTEJO DÍ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10/19 AL 30/11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DE JESUS MENDOZA MENDO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10/19 AL 30/11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UARDO EMMANUEL CAMPOSECO CA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OPERATIV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10/19 AL 30/11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FRANCISCO MATEO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10/19 AL 30/11/19 </w:t>
            </w:r>
          </w:p>
        </w:tc>
        <w:tc>
          <w:tcPr>
            <w:tcW w:w="27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jc w:val="center"/>
        <w:rPr>
          <w:rFonts w:hint="default"/>
          <w:lang w:val="en-US" w:eastAsia="es-GT"/>
        </w:rPr>
      </w:pPr>
    </w:p>
    <w:p>
      <w:pPr>
        <w:jc w:val="center"/>
        <w:rPr>
          <w:rFonts w:hint="default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1/11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1E3CE0"/>
    <w:rsid w:val="0E4749C6"/>
    <w:rsid w:val="0E89221E"/>
    <w:rsid w:val="0F8B56C1"/>
    <w:rsid w:val="0FDC6EC8"/>
    <w:rsid w:val="1087185E"/>
    <w:rsid w:val="13C23955"/>
    <w:rsid w:val="15AB3549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A7479E6"/>
    <w:rsid w:val="2E2F0788"/>
    <w:rsid w:val="30976443"/>
    <w:rsid w:val="31324057"/>
    <w:rsid w:val="31A6453A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3F47495E"/>
    <w:rsid w:val="3F907443"/>
    <w:rsid w:val="42D94565"/>
    <w:rsid w:val="42E84F51"/>
    <w:rsid w:val="438F06CC"/>
    <w:rsid w:val="43AB2443"/>
    <w:rsid w:val="44CE684D"/>
    <w:rsid w:val="45662E9D"/>
    <w:rsid w:val="4AB55151"/>
    <w:rsid w:val="4C3A2406"/>
    <w:rsid w:val="4D241B4F"/>
    <w:rsid w:val="4F5F35C3"/>
    <w:rsid w:val="52414E9D"/>
    <w:rsid w:val="52FD1728"/>
    <w:rsid w:val="545A5750"/>
    <w:rsid w:val="54836455"/>
    <w:rsid w:val="554F48A4"/>
    <w:rsid w:val="55E86B92"/>
    <w:rsid w:val="570E090D"/>
    <w:rsid w:val="574125EB"/>
    <w:rsid w:val="58980996"/>
    <w:rsid w:val="5AEA65D8"/>
    <w:rsid w:val="5B7A5B6C"/>
    <w:rsid w:val="5C3C259D"/>
    <w:rsid w:val="5E3A1292"/>
    <w:rsid w:val="615D7E7A"/>
    <w:rsid w:val="61FE73D4"/>
    <w:rsid w:val="64103ACF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2</Pages>
  <Words>22414</Words>
  <Characters>116406</Characters>
  <Lines>1737</Lines>
  <Paragraphs>491</Paragraphs>
  <TotalTime>15</TotalTime>
  <ScaleCrop>false</ScaleCrop>
  <LinksUpToDate>false</LinksUpToDate>
  <CharactersWithSpaces>158099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11-13T14:25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031</vt:lpwstr>
  </property>
</Properties>
</file>